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95B5F" w14:textId="34938811" w:rsidR="008F336D" w:rsidRPr="008F336D" w:rsidRDefault="008F336D" w:rsidP="00AE47BA">
      <w:pPr>
        <w:tabs>
          <w:tab w:val="center" w:pos="1080"/>
          <w:tab w:val="center" w:pos="8820"/>
        </w:tabs>
        <w:rPr>
          <w:rFonts w:ascii="Times New Roman" w:hAnsi="Times New Roman" w:cs="Times New Roman"/>
        </w:rPr>
      </w:pPr>
      <w:r w:rsidRPr="008F336D">
        <w:rPr>
          <w:rFonts w:ascii="Times New Roman" w:hAnsi="Times New Roman" w:cs="Times New Roman"/>
        </w:rPr>
        <w:tab/>
      </w:r>
      <w:r w:rsidRPr="002E316F">
        <w:rPr>
          <w:rFonts w:ascii="Times New Roman" w:hAnsi="Times New Roman" w:cs="Times New Roman"/>
          <w:b/>
          <w:bCs/>
        </w:rPr>
        <w:t>Số:</w:t>
      </w:r>
      <w:r w:rsidRPr="008F336D">
        <w:rPr>
          <w:rFonts w:ascii="Times New Roman" w:hAnsi="Times New Roman" w:cs="Times New Roman"/>
        </w:rPr>
        <w:t xml:space="preserve"> RW24-2024</w:t>
      </w:r>
      <w:r>
        <w:rPr>
          <w:rFonts w:ascii="Times New Roman" w:hAnsi="Times New Roman" w:cs="Times New Roman"/>
        </w:rPr>
        <w:tab/>
      </w:r>
      <w:r w:rsidRPr="008F336D">
        <w:rPr>
          <w:rFonts w:ascii="Times New Roman" w:hAnsi="Times New Roman" w:cs="Times New Roman"/>
          <w:b/>
          <w:bCs/>
        </w:rPr>
        <w:t>Tổ chức giáo dục FPT</w:t>
      </w:r>
    </w:p>
    <w:p w14:paraId="0DBD60B4" w14:textId="5387C58A" w:rsidR="008F336D" w:rsidRPr="008F336D" w:rsidRDefault="002E316F" w:rsidP="00AE47BA">
      <w:pPr>
        <w:tabs>
          <w:tab w:val="center" w:pos="1080"/>
          <w:tab w:val="center" w:pos="8820"/>
        </w:tabs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E5B0D" wp14:editId="603F4A26">
                <wp:simplePos x="0" y="0"/>
                <wp:positionH relativeFrom="column">
                  <wp:posOffset>57411</wp:posOffset>
                </wp:positionH>
                <wp:positionV relativeFrom="paragraph">
                  <wp:posOffset>274955</wp:posOffset>
                </wp:positionV>
                <wp:extent cx="1230630" cy="0"/>
                <wp:effectExtent l="0" t="0" r="0" b="0"/>
                <wp:wrapNone/>
                <wp:docPr id="1702511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F302C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1.65pt" to="101.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</w:r>
      <w:r w:rsidR="008F336D" w:rsidRPr="002E316F">
        <w:rPr>
          <w:rFonts w:ascii="Times New Roman" w:hAnsi="Times New Roman" w:cs="Times New Roman"/>
          <w:b/>
          <w:bCs/>
        </w:rPr>
        <w:t>Ngày:</w:t>
      </w:r>
      <w:r w:rsidR="008F336D" w:rsidRPr="008F336D">
        <w:rPr>
          <w:rFonts w:ascii="Times New Roman" w:hAnsi="Times New Roman" w:cs="Times New Roman"/>
        </w:rPr>
        <w:t xml:space="preserve"> 24-06-2024</w:t>
      </w:r>
      <w:r w:rsidR="008F336D">
        <w:rPr>
          <w:rFonts w:ascii="Times New Roman" w:hAnsi="Times New Roman" w:cs="Times New Roman"/>
        </w:rPr>
        <w:tab/>
      </w:r>
      <w:r w:rsidR="008F336D" w:rsidRPr="008F336D">
        <w:rPr>
          <w:rFonts w:ascii="Times New Roman" w:hAnsi="Times New Roman" w:cs="Times New Roman"/>
          <w:b/>
          <w:bCs/>
        </w:rPr>
        <w:t>Đại học FPT – AI18D01</w:t>
      </w:r>
    </w:p>
    <w:p w14:paraId="6520F473" w14:textId="770C8AB6" w:rsidR="002E316F" w:rsidRPr="002E316F" w:rsidRDefault="008F336D" w:rsidP="002E31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312A5" wp14:editId="0612C138">
                <wp:simplePos x="0" y="0"/>
                <wp:positionH relativeFrom="column">
                  <wp:posOffset>5012876</wp:posOffset>
                </wp:positionH>
                <wp:positionV relativeFrom="paragraph">
                  <wp:posOffset>5715</wp:posOffset>
                </wp:positionV>
                <wp:extent cx="1231153" cy="0"/>
                <wp:effectExtent l="0" t="0" r="0" b="0"/>
                <wp:wrapNone/>
                <wp:docPr id="11998452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1E23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pt,.45pt" to="491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B1338B2" wp14:editId="1AB227E3">
            <wp:extent cx="1041700" cy="400320"/>
            <wp:effectExtent l="0" t="0" r="0" b="0"/>
            <wp:docPr id="75565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71" cy="40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EFF1" w14:textId="1AD7D55C" w:rsidR="008F336D" w:rsidRPr="002E316F" w:rsidRDefault="008F336D" w:rsidP="008F33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316F">
        <w:rPr>
          <w:rFonts w:ascii="Times New Roman" w:hAnsi="Times New Roman" w:cs="Times New Roman"/>
          <w:b/>
          <w:bCs/>
          <w:sz w:val="32"/>
          <w:szCs w:val="32"/>
        </w:rPr>
        <w:t>BÁO CÁO TIẾN ĐỘ HÀNG THÁNG</w:t>
      </w:r>
    </w:p>
    <w:p w14:paraId="5B2D20A2" w14:textId="6D49CA81" w:rsidR="002E316F" w:rsidRDefault="002E316F" w:rsidP="002E316F">
      <w:pPr>
        <w:jc w:val="center"/>
        <w:rPr>
          <w:rFonts w:ascii="Times New Roman" w:hAnsi="Times New Roman" w:cs="Times New Roman"/>
          <w:sz w:val="24"/>
          <w:szCs w:val="24"/>
        </w:rPr>
      </w:pPr>
      <w:r w:rsidRPr="002E316F">
        <w:rPr>
          <w:rFonts w:ascii="Times New Roman" w:hAnsi="Times New Roman" w:cs="Times New Roman"/>
          <w:sz w:val="24"/>
          <w:szCs w:val="24"/>
        </w:rPr>
        <w:t>DỰ ÁN XYZ</w:t>
      </w:r>
    </w:p>
    <w:p w14:paraId="1CBAA23E" w14:textId="77777777" w:rsidR="009F5724" w:rsidRPr="002E316F" w:rsidRDefault="009F5724" w:rsidP="002E31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6B499" w14:textId="25B1D3EE" w:rsidR="002E316F" w:rsidRDefault="002E316F" w:rsidP="002E31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ân gửi Ông/Bà Smith,</w:t>
      </w:r>
    </w:p>
    <w:p w14:paraId="295782CA" w14:textId="18E15AA0" w:rsidR="002E316F" w:rsidRDefault="002E316F" w:rsidP="002E31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ăn phòng phát triển sản phẩm FBT kính gửi quý ông/bà bản báo cáo tiến độ bao gồm kết quả đã đạt được, các vấn đề gặp phải và kế hoạch tiếp theo.</w:t>
      </w:r>
    </w:p>
    <w:p w14:paraId="4815623C" w14:textId="2B3C773B" w:rsidR="002E316F" w:rsidRPr="00C10221" w:rsidRDefault="002E316F" w:rsidP="00C1022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C10221">
        <w:rPr>
          <w:rFonts w:ascii="Times New Roman" w:hAnsi="Times New Roman" w:cs="Times New Roman"/>
        </w:rPr>
        <w:t>Về kết quả đã đạt được</w:t>
      </w:r>
      <w:r w:rsidR="00C10221" w:rsidRPr="00C1022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E316F" w14:paraId="1AECBBB8" w14:textId="77777777" w:rsidTr="00AE47BA">
        <w:trPr>
          <w:jc w:val="center"/>
        </w:trPr>
        <w:tc>
          <w:tcPr>
            <w:tcW w:w="3006" w:type="dxa"/>
            <w:shd w:val="clear" w:color="auto" w:fill="B4C6E7" w:themeFill="accent1" w:themeFillTint="66"/>
            <w:vAlign w:val="center"/>
          </w:tcPr>
          <w:p w14:paraId="34AEEE18" w14:textId="67FE778E" w:rsidR="002E316F" w:rsidRPr="002E316F" w:rsidRDefault="002E316F" w:rsidP="00C1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16F">
              <w:rPr>
                <w:rFonts w:ascii="Times New Roman" w:hAnsi="Times New Roman" w:cs="Times New Roman"/>
                <w:b/>
                <w:bCs/>
              </w:rPr>
              <w:t>Nhiệm vụ</w:t>
            </w:r>
          </w:p>
        </w:tc>
        <w:tc>
          <w:tcPr>
            <w:tcW w:w="3006" w:type="dxa"/>
            <w:shd w:val="clear" w:color="auto" w:fill="B4C6E7" w:themeFill="accent1" w:themeFillTint="66"/>
            <w:vAlign w:val="center"/>
          </w:tcPr>
          <w:p w14:paraId="35F0D18E" w14:textId="6D977345" w:rsidR="002E316F" w:rsidRPr="002E316F" w:rsidRDefault="002E316F" w:rsidP="00C1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16F">
              <w:rPr>
                <w:rFonts w:ascii="Times New Roman" w:hAnsi="Times New Roman" w:cs="Times New Roman"/>
                <w:b/>
                <w:bCs/>
              </w:rPr>
              <w:t>Ngày hoàn thành</w:t>
            </w:r>
          </w:p>
        </w:tc>
        <w:tc>
          <w:tcPr>
            <w:tcW w:w="3007" w:type="dxa"/>
            <w:shd w:val="clear" w:color="auto" w:fill="B4C6E7" w:themeFill="accent1" w:themeFillTint="66"/>
            <w:vAlign w:val="center"/>
          </w:tcPr>
          <w:p w14:paraId="72A40F52" w14:textId="5728D6CE" w:rsidR="002E316F" w:rsidRPr="002E316F" w:rsidRDefault="002E316F" w:rsidP="00C1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16F">
              <w:rPr>
                <w:rFonts w:ascii="Times New Roman" w:hAnsi="Times New Roman" w:cs="Times New Roman"/>
                <w:b/>
                <w:bCs/>
              </w:rPr>
              <w:t>Trạng thái</w:t>
            </w:r>
          </w:p>
        </w:tc>
      </w:tr>
      <w:tr w:rsidR="002E316F" w14:paraId="604F1F32" w14:textId="77777777" w:rsidTr="00AE47BA">
        <w:trPr>
          <w:jc w:val="center"/>
        </w:trPr>
        <w:tc>
          <w:tcPr>
            <w:tcW w:w="3006" w:type="dxa"/>
          </w:tcPr>
          <w:p w14:paraId="06EA504C" w14:textId="448F2E04" w:rsidR="002E316F" w:rsidRDefault="002E316F" w:rsidP="00C10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ữ liệu giọng nói</w:t>
            </w:r>
          </w:p>
        </w:tc>
        <w:tc>
          <w:tcPr>
            <w:tcW w:w="3006" w:type="dxa"/>
          </w:tcPr>
          <w:p w14:paraId="66172DE7" w14:textId="754E6263" w:rsidR="002E316F" w:rsidRDefault="002E316F" w:rsidP="002E3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102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0</w:t>
            </w:r>
            <w:r w:rsidR="00C1022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3007" w:type="dxa"/>
          </w:tcPr>
          <w:p w14:paraId="2248DCE6" w14:textId="40B721CC" w:rsidR="002E316F" w:rsidRDefault="002E316F" w:rsidP="00C1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</w:t>
            </w:r>
          </w:p>
        </w:tc>
      </w:tr>
      <w:tr w:rsidR="002E316F" w14:paraId="04701128" w14:textId="77777777" w:rsidTr="00AE47BA">
        <w:trPr>
          <w:jc w:val="center"/>
        </w:trPr>
        <w:tc>
          <w:tcPr>
            <w:tcW w:w="3006" w:type="dxa"/>
          </w:tcPr>
          <w:p w14:paraId="65053165" w14:textId="41DFF1AE" w:rsidR="002E316F" w:rsidRDefault="002E316F" w:rsidP="00C10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ây dựng mô hình</w:t>
            </w:r>
          </w:p>
        </w:tc>
        <w:tc>
          <w:tcPr>
            <w:tcW w:w="3006" w:type="dxa"/>
          </w:tcPr>
          <w:p w14:paraId="1344E33C" w14:textId="7982F648" w:rsidR="002E316F" w:rsidRDefault="00C10221" w:rsidP="002E3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E316F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2E316F"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3007" w:type="dxa"/>
          </w:tcPr>
          <w:p w14:paraId="54CE2BB8" w14:textId="7D128505" w:rsidR="002E316F" w:rsidRDefault="002E316F" w:rsidP="00C1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</w:t>
            </w:r>
          </w:p>
        </w:tc>
      </w:tr>
      <w:tr w:rsidR="002E316F" w14:paraId="54BEEDC8" w14:textId="77777777" w:rsidTr="00AE47BA">
        <w:trPr>
          <w:jc w:val="center"/>
        </w:trPr>
        <w:tc>
          <w:tcPr>
            <w:tcW w:w="3006" w:type="dxa"/>
          </w:tcPr>
          <w:p w14:paraId="515E8494" w14:textId="5227B1C6" w:rsidR="002E316F" w:rsidRDefault="002E316F" w:rsidP="00C10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ết kế UI</w:t>
            </w:r>
          </w:p>
        </w:tc>
        <w:tc>
          <w:tcPr>
            <w:tcW w:w="3006" w:type="dxa"/>
          </w:tcPr>
          <w:p w14:paraId="3211045F" w14:textId="5EB01820" w:rsidR="002E316F" w:rsidRDefault="00C10221" w:rsidP="002E3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E316F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2E316F"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3007" w:type="dxa"/>
          </w:tcPr>
          <w:p w14:paraId="51E18BD9" w14:textId="5EAB6923" w:rsidR="002E316F" w:rsidRDefault="002E316F" w:rsidP="00C1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</w:t>
            </w:r>
          </w:p>
        </w:tc>
      </w:tr>
      <w:tr w:rsidR="002E316F" w14:paraId="7BFC2C4A" w14:textId="77777777" w:rsidTr="00AE47BA">
        <w:trPr>
          <w:trHeight w:val="48"/>
          <w:jc w:val="center"/>
        </w:trPr>
        <w:tc>
          <w:tcPr>
            <w:tcW w:w="3006" w:type="dxa"/>
          </w:tcPr>
          <w:p w14:paraId="36BC94F1" w14:textId="26FEFEE7" w:rsidR="002E316F" w:rsidRDefault="002E316F" w:rsidP="00C10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hử lần 1</w:t>
            </w:r>
          </w:p>
        </w:tc>
        <w:tc>
          <w:tcPr>
            <w:tcW w:w="3006" w:type="dxa"/>
          </w:tcPr>
          <w:p w14:paraId="7BAAB757" w14:textId="14C832C3" w:rsidR="002E316F" w:rsidRDefault="00C10221" w:rsidP="002E3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E316F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2E316F"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3007" w:type="dxa"/>
          </w:tcPr>
          <w:p w14:paraId="5F4883FB" w14:textId="63EABD00" w:rsidR="002E316F" w:rsidRDefault="002E316F" w:rsidP="00C1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</w:t>
            </w:r>
          </w:p>
        </w:tc>
      </w:tr>
      <w:tr w:rsidR="002E316F" w14:paraId="1AF3089E" w14:textId="77777777" w:rsidTr="00AE47BA">
        <w:trPr>
          <w:jc w:val="center"/>
        </w:trPr>
        <w:tc>
          <w:tcPr>
            <w:tcW w:w="3006" w:type="dxa"/>
          </w:tcPr>
          <w:p w14:paraId="21A627F5" w14:textId="7ADCDFD2" w:rsidR="002E316F" w:rsidRDefault="002E316F" w:rsidP="00C10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hử lần 2</w:t>
            </w:r>
          </w:p>
        </w:tc>
        <w:tc>
          <w:tcPr>
            <w:tcW w:w="3006" w:type="dxa"/>
          </w:tcPr>
          <w:p w14:paraId="7E57B70B" w14:textId="1999711A" w:rsidR="002E316F" w:rsidRDefault="00C10221" w:rsidP="002E3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E316F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2E316F">
              <w:rPr>
                <w:rFonts w:ascii="Times New Roman" w:hAnsi="Times New Roman" w:cs="Times New Roman"/>
              </w:rPr>
              <w:t>/2024</w:t>
            </w:r>
          </w:p>
        </w:tc>
        <w:tc>
          <w:tcPr>
            <w:tcW w:w="3007" w:type="dxa"/>
          </w:tcPr>
          <w:p w14:paraId="0616276C" w14:textId="04216C71" w:rsidR="002E316F" w:rsidRDefault="002E316F" w:rsidP="00C1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</w:t>
            </w:r>
          </w:p>
        </w:tc>
      </w:tr>
    </w:tbl>
    <w:p w14:paraId="7B0D0B82" w14:textId="77777777" w:rsidR="002E316F" w:rsidRDefault="002E316F" w:rsidP="002E316F">
      <w:pPr>
        <w:rPr>
          <w:rFonts w:ascii="Times New Roman" w:hAnsi="Times New Roman" w:cs="Times New Roman"/>
        </w:rPr>
      </w:pPr>
    </w:p>
    <w:p w14:paraId="41D2454E" w14:textId="16732621" w:rsidR="008F336D" w:rsidRPr="00C10221" w:rsidRDefault="00C10221" w:rsidP="00C1022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C10221">
        <w:rPr>
          <w:rFonts w:ascii="Times New Roman" w:hAnsi="Times New Roman" w:cs="Times New Roman"/>
        </w:rPr>
        <w:t>Về vấn đề gặp phải và giải pháp đưa r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0221" w14:paraId="3E0C7A96" w14:textId="77777777" w:rsidTr="00AE47BA">
        <w:trPr>
          <w:jc w:val="center"/>
        </w:trPr>
        <w:tc>
          <w:tcPr>
            <w:tcW w:w="2254" w:type="dxa"/>
            <w:shd w:val="clear" w:color="auto" w:fill="B4C6E7" w:themeFill="accent1" w:themeFillTint="66"/>
            <w:vAlign w:val="center"/>
          </w:tcPr>
          <w:p w14:paraId="7F806F0B" w14:textId="45CA94BD" w:rsidR="00C10221" w:rsidRPr="00C10221" w:rsidRDefault="00C10221" w:rsidP="00C1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221">
              <w:rPr>
                <w:rFonts w:ascii="Times New Roman" w:hAnsi="Times New Roman" w:cs="Times New Roman"/>
                <w:b/>
                <w:bCs/>
              </w:rPr>
              <w:t>Vấn đề</w:t>
            </w:r>
          </w:p>
        </w:tc>
        <w:tc>
          <w:tcPr>
            <w:tcW w:w="2255" w:type="dxa"/>
            <w:shd w:val="clear" w:color="auto" w:fill="B4C6E7" w:themeFill="accent1" w:themeFillTint="66"/>
            <w:vAlign w:val="center"/>
          </w:tcPr>
          <w:p w14:paraId="7D3104BC" w14:textId="196F6CCD" w:rsidR="00C10221" w:rsidRPr="00C10221" w:rsidRDefault="00C10221" w:rsidP="00C1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221">
              <w:rPr>
                <w:rFonts w:ascii="Times New Roman" w:hAnsi="Times New Roman" w:cs="Times New Roman"/>
                <w:b/>
                <w:bCs/>
              </w:rPr>
              <w:t>Ngày phát hiện</w:t>
            </w:r>
          </w:p>
        </w:tc>
        <w:tc>
          <w:tcPr>
            <w:tcW w:w="2255" w:type="dxa"/>
            <w:shd w:val="clear" w:color="auto" w:fill="B4C6E7" w:themeFill="accent1" w:themeFillTint="66"/>
            <w:vAlign w:val="center"/>
          </w:tcPr>
          <w:p w14:paraId="5C8F975B" w14:textId="446131EC" w:rsidR="00C10221" w:rsidRPr="00C10221" w:rsidRDefault="00C10221" w:rsidP="00C1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221">
              <w:rPr>
                <w:rFonts w:ascii="Times New Roman" w:hAnsi="Times New Roman" w:cs="Times New Roman"/>
                <w:b/>
                <w:bCs/>
              </w:rPr>
              <w:t>Giải pháp</w:t>
            </w:r>
          </w:p>
        </w:tc>
        <w:tc>
          <w:tcPr>
            <w:tcW w:w="2255" w:type="dxa"/>
            <w:shd w:val="clear" w:color="auto" w:fill="B4C6E7" w:themeFill="accent1" w:themeFillTint="66"/>
            <w:vAlign w:val="center"/>
          </w:tcPr>
          <w:p w14:paraId="0BAE7007" w14:textId="465764B6" w:rsidR="00C10221" w:rsidRPr="00C10221" w:rsidRDefault="00C10221" w:rsidP="00C1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221">
              <w:rPr>
                <w:rFonts w:ascii="Times New Roman" w:hAnsi="Times New Roman" w:cs="Times New Roman"/>
                <w:b/>
                <w:bCs/>
              </w:rPr>
              <w:t>Trạng thái</w:t>
            </w:r>
          </w:p>
        </w:tc>
      </w:tr>
      <w:tr w:rsidR="00C10221" w14:paraId="1669033A" w14:textId="77777777" w:rsidTr="00AE47BA">
        <w:trPr>
          <w:jc w:val="center"/>
        </w:trPr>
        <w:tc>
          <w:tcPr>
            <w:tcW w:w="2254" w:type="dxa"/>
          </w:tcPr>
          <w:p w14:paraId="7FC78F40" w14:textId="1AE0AE0F" w:rsidR="00C10221" w:rsidRDefault="00C10221" w:rsidP="00C10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ỗi tích hợp API</w:t>
            </w:r>
          </w:p>
        </w:tc>
        <w:tc>
          <w:tcPr>
            <w:tcW w:w="2255" w:type="dxa"/>
            <w:vAlign w:val="center"/>
          </w:tcPr>
          <w:p w14:paraId="25CF8463" w14:textId="59012B12" w:rsidR="00C10221" w:rsidRDefault="00C10221" w:rsidP="00C1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6/2024</w:t>
            </w:r>
          </w:p>
        </w:tc>
        <w:tc>
          <w:tcPr>
            <w:tcW w:w="2255" w:type="dxa"/>
            <w:vAlign w:val="center"/>
          </w:tcPr>
          <w:p w14:paraId="25168071" w14:textId="35640F3B" w:rsidR="00C10221" w:rsidRDefault="00C10221" w:rsidP="00C1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lỗi mã nguồn</w:t>
            </w:r>
          </w:p>
        </w:tc>
        <w:tc>
          <w:tcPr>
            <w:tcW w:w="2255" w:type="dxa"/>
            <w:vAlign w:val="center"/>
          </w:tcPr>
          <w:p w14:paraId="6B4A248C" w14:textId="64EE3F2E" w:rsidR="00C10221" w:rsidRDefault="00C10221" w:rsidP="00C1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</w:t>
            </w:r>
          </w:p>
        </w:tc>
      </w:tr>
      <w:tr w:rsidR="00C10221" w14:paraId="40674C2C" w14:textId="77777777" w:rsidTr="00AE47BA">
        <w:trPr>
          <w:jc w:val="center"/>
        </w:trPr>
        <w:tc>
          <w:tcPr>
            <w:tcW w:w="2254" w:type="dxa"/>
          </w:tcPr>
          <w:p w14:paraId="3D239095" w14:textId="1F07D286" w:rsidR="00C10221" w:rsidRDefault="00C10221" w:rsidP="00C10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ỗi không khớp với yêu cầu đầu ra</w:t>
            </w:r>
          </w:p>
        </w:tc>
        <w:tc>
          <w:tcPr>
            <w:tcW w:w="2255" w:type="dxa"/>
            <w:vAlign w:val="center"/>
          </w:tcPr>
          <w:p w14:paraId="186E7C06" w14:textId="47DBBC20" w:rsidR="00C10221" w:rsidRDefault="00C10221" w:rsidP="00C1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6/2024</w:t>
            </w:r>
          </w:p>
        </w:tc>
        <w:tc>
          <w:tcPr>
            <w:tcW w:w="2255" w:type="dxa"/>
            <w:vAlign w:val="center"/>
          </w:tcPr>
          <w:p w14:paraId="6198A820" w14:textId="0B9F45B4" w:rsidR="00C10221" w:rsidRDefault="00C10221" w:rsidP="00C1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dữ liệu</w:t>
            </w:r>
          </w:p>
        </w:tc>
        <w:tc>
          <w:tcPr>
            <w:tcW w:w="2255" w:type="dxa"/>
            <w:vAlign w:val="center"/>
          </w:tcPr>
          <w:p w14:paraId="3876CB70" w14:textId="7B357617" w:rsidR="00C10221" w:rsidRDefault="00C10221" w:rsidP="00C1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</w:t>
            </w:r>
          </w:p>
        </w:tc>
      </w:tr>
    </w:tbl>
    <w:p w14:paraId="7D98DB3D" w14:textId="77777777" w:rsidR="00C10221" w:rsidRDefault="00C10221" w:rsidP="00C10221">
      <w:pPr>
        <w:rPr>
          <w:rFonts w:ascii="Times New Roman" w:hAnsi="Times New Roman" w:cs="Times New Roman"/>
        </w:rPr>
      </w:pPr>
    </w:p>
    <w:p w14:paraId="5B4B9198" w14:textId="55DFE355" w:rsidR="00C10221" w:rsidRPr="00C10221" w:rsidRDefault="00C10221" w:rsidP="00C1022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C10221">
        <w:rPr>
          <w:rFonts w:ascii="Times New Roman" w:hAnsi="Times New Roman" w:cs="Times New Roman"/>
        </w:rPr>
        <w:t>Về kế hoạch được đưa ra trong thời gian tớ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C10221" w14:paraId="4B9F764F" w14:textId="77777777" w:rsidTr="00AE47BA">
        <w:trPr>
          <w:jc w:val="center"/>
        </w:trPr>
        <w:tc>
          <w:tcPr>
            <w:tcW w:w="3006" w:type="dxa"/>
            <w:shd w:val="clear" w:color="auto" w:fill="B4C6E7" w:themeFill="accent1" w:themeFillTint="66"/>
            <w:vAlign w:val="center"/>
          </w:tcPr>
          <w:p w14:paraId="3185BC0D" w14:textId="23FE8852" w:rsidR="00C10221" w:rsidRPr="00C10221" w:rsidRDefault="00C10221" w:rsidP="00C1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221">
              <w:rPr>
                <w:rFonts w:ascii="Times New Roman" w:hAnsi="Times New Roman" w:cs="Times New Roman"/>
                <w:b/>
                <w:bCs/>
              </w:rPr>
              <w:t>Nhiệm vụ</w:t>
            </w:r>
          </w:p>
        </w:tc>
        <w:tc>
          <w:tcPr>
            <w:tcW w:w="3006" w:type="dxa"/>
            <w:shd w:val="clear" w:color="auto" w:fill="B4C6E7" w:themeFill="accent1" w:themeFillTint="66"/>
            <w:vAlign w:val="center"/>
          </w:tcPr>
          <w:p w14:paraId="728C16FC" w14:textId="056C0938" w:rsidR="00C10221" w:rsidRPr="00C10221" w:rsidRDefault="00C10221" w:rsidP="00C1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221">
              <w:rPr>
                <w:rFonts w:ascii="Times New Roman" w:hAnsi="Times New Roman" w:cs="Times New Roman"/>
                <w:b/>
                <w:bCs/>
              </w:rPr>
              <w:t>Ngày bắt đầu</w:t>
            </w:r>
          </w:p>
        </w:tc>
        <w:tc>
          <w:tcPr>
            <w:tcW w:w="3007" w:type="dxa"/>
            <w:shd w:val="clear" w:color="auto" w:fill="B4C6E7" w:themeFill="accent1" w:themeFillTint="66"/>
            <w:vAlign w:val="center"/>
          </w:tcPr>
          <w:p w14:paraId="035AC0B4" w14:textId="0B680C66" w:rsidR="00C10221" w:rsidRPr="00C10221" w:rsidRDefault="00C10221" w:rsidP="00C102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221">
              <w:rPr>
                <w:rFonts w:ascii="Times New Roman" w:hAnsi="Times New Roman" w:cs="Times New Roman"/>
                <w:b/>
                <w:bCs/>
              </w:rPr>
              <w:t>Ngày hoàn thành dự kiến</w:t>
            </w:r>
          </w:p>
        </w:tc>
      </w:tr>
      <w:tr w:rsidR="00C10221" w14:paraId="20338270" w14:textId="77777777" w:rsidTr="00AE47BA">
        <w:trPr>
          <w:jc w:val="center"/>
        </w:trPr>
        <w:tc>
          <w:tcPr>
            <w:tcW w:w="3006" w:type="dxa"/>
          </w:tcPr>
          <w:p w14:paraId="3F8A8207" w14:textId="34FAC3AF" w:rsidR="00C10221" w:rsidRDefault="00C10221" w:rsidP="00C10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hử lần 3</w:t>
            </w:r>
          </w:p>
        </w:tc>
        <w:tc>
          <w:tcPr>
            <w:tcW w:w="3006" w:type="dxa"/>
          </w:tcPr>
          <w:p w14:paraId="3FAB0B67" w14:textId="04AC27E2" w:rsidR="00C10221" w:rsidRDefault="00C10221" w:rsidP="00C1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24</w:t>
            </w:r>
          </w:p>
        </w:tc>
        <w:tc>
          <w:tcPr>
            <w:tcW w:w="3007" w:type="dxa"/>
          </w:tcPr>
          <w:p w14:paraId="1FE1457D" w14:textId="3FDA1ED6" w:rsidR="00C10221" w:rsidRDefault="00C10221" w:rsidP="00C1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7/2024</w:t>
            </w:r>
          </w:p>
        </w:tc>
      </w:tr>
      <w:tr w:rsidR="00C10221" w14:paraId="3A138670" w14:textId="77777777" w:rsidTr="00AE47BA">
        <w:trPr>
          <w:jc w:val="center"/>
        </w:trPr>
        <w:tc>
          <w:tcPr>
            <w:tcW w:w="3006" w:type="dxa"/>
          </w:tcPr>
          <w:p w14:paraId="731FB4BD" w14:textId="3D89D678" w:rsidR="00C10221" w:rsidRDefault="00C10221" w:rsidP="00C10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iện tài liệu</w:t>
            </w:r>
          </w:p>
        </w:tc>
        <w:tc>
          <w:tcPr>
            <w:tcW w:w="3006" w:type="dxa"/>
          </w:tcPr>
          <w:p w14:paraId="22659D64" w14:textId="32538C14" w:rsidR="00C10221" w:rsidRDefault="00C10221" w:rsidP="00C1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7/2024</w:t>
            </w:r>
          </w:p>
        </w:tc>
        <w:tc>
          <w:tcPr>
            <w:tcW w:w="3007" w:type="dxa"/>
          </w:tcPr>
          <w:p w14:paraId="2F53BA01" w14:textId="6C8E060D" w:rsidR="00C10221" w:rsidRDefault="00C10221" w:rsidP="00C1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7/2024</w:t>
            </w:r>
          </w:p>
        </w:tc>
      </w:tr>
    </w:tbl>
    <w:p w14:paraId="6B0F0D2E" w14:textId="77777777" w:rsidR="00C10221" w:rsidRDefault="00C10221" w:rsidP="00C10221">
      <w:pPr>
        <w:rPr>
          <w:rFonts w:ascii="Times New Roman" w:hAnsi="Times New Roman" w:cs="Times New Roman"/>
        </w:rPr>
      </w:pPr>
    </w:p>
    <w:p w14:paraId="3D4E2FDD" w14:textId="7DE9C262" w:rsidR="00C10221" w:rsidRDefault="00C10221" w:rsidP="00C1022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C10221">
        <w:rPr>
          <w:rFonts w:ascii="Times New Roman" w:hAnsi="Times New Roman" w:cs="Times New Roman"/>
        </w:rPr>
        <w:t>Kết luận</w:t>
      </w:r>
      <w:r>
        <w:rPr>
          <w:rFonts w:ascii="Times New Roman" w:hAnsi="Times New Roman" w:cs="Times New Roman"/>
        </w:rPr>
        <w:t>:</w:t>
      </w:r>
    </w:p>
    <w:p w14:paraId="0B597B7B" w14:textId="51C8E086" w:rsidR="009F5724" w:rsidRPr="009F5724" w:rsidRDefault="00C10221" w:rsidP="009F5724">
      <w:pPr>
        <w:ind w:left="52"/>
        <w:rPr>
          <w:rFonts w:ascii="Times New Roman" w:hAnsi="Times New Roman" w:cs="Times New Roman"/>
        </w:rPr>
      </w:pPr>
      <w:r w:rsidRPr="009F5724">
        <w:rPr>
          <w:rFonts w:ascii="Times New Roman" w:hAnsi="Times New Roman" w:cs="Times New Roman"/>
        </w:rPr>
        <w:t>Trong tháng 6 này, chúng tôi đã hoàn th</w:t>
      </w:r>
      <w:r w:rsidR="009F5724" w:rsidRPr="009F5724">
        <w:rPr>
          <w:rFonts w:ascii="Times New Roman" w:hAnsi="Times New Roman" w:cs="Times New Roman"/>
        </w:rPr>
        <w:t>iện sản phẩm và đã hoàn thành kiểm thử lần thứ 1 vầ thứ 2. Một số vấn đề kỹ thuật đã xảy ra nhưng được chúng tôi khắc phục kịp thời</w:t>
      </w:r>
      <w:r w:rsidR="003D4E81">
        <w:rPr>
          <w:rFonts w:ascii="Times New Roman" w:hAnsi="Times New Roman" w:cs="Times New Roman"/>
        </w:rPr>
        <w:t>.</w:t>
      </w:r>
    </w:p>
    <w:p w14:paraId="5582814B" w14:textId="261BBA3F" w:rsidR="009F5724" w:rsidRDefault="009F5724" w:rsidP="009F5724">
      <w:pPr>
        <w:ind w:left="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ột số đề xuất của chúng tôi nhằm cải thiện tiến độ là tăng cường nguồn lực cho nhóm kiểm thử.</w:t>
      </w:r>
    </w:p>
    <w:p w14:paraId="6982F231" w14:textId="56AD2416" w:rsidR="009F5724" w:rsidRDefault="009F5724" w:rsidP="009F5724">
      <w:pPr>
        <w:rPr>
          <w:rFonts w:ascii="Times New Roman" w:hAnsi="Times New Roman" w:cs="Times New Roman"/>
        </w:rPr>
      </w:pPr>
    </w:p>
    <w:p w14:paraId="158B9558" w14:textId="05D5B82B" w:rsidR="009F5724" w:rsidRPr="003D4E81" w:rsidRDefault="009F5724" w:rsidP="009F5724">
      <w:pPr>
        <w:ind w:left="52"/>
        <w:rPr>
          <w:rFonts w:ascii="Times New Roman" w:hAnsi="Times New Roman" w:cs="Times New Roman"/>
        </w:rPr>
      </w:pPr>
      <w:r w:rsidRPr="003D4E81">
        <w:rPr>
          <w:rFonts w:ascii="Times New Roman" w:hAnsi="Times New Roman" w:cs="Times New Roman"/>
        </w:rPr>
        <w:t>Trân trọng</w:t>
      </w:r>
    </w:p>
    <w:p w14:paraId="62E83FA4" w14:textId="4F141DD2" w:rsidR="009F5724" w:rsidRPr="003D4E81" w:rsidRDefault="009F5724" w:rsidP="009F5724">
      <w:pPr>
        <w:ind w:left="52"/>
        <w:rPr>
          <w:rFonts w:ascii="Times New Roman" w:hAnsi="Times New Roman" w:cs="Times New Roman"/>
          <w:b/>
          <w:bCs/>
        </w:rPr>
      </w:pPr>
      <w:r w:rsidRPr="003D4E81">
        <w:rPr>
          <w:rFonts w:ascii="Times New Roman" w:hAnsi="Times New Roman" w:cs="Times New Roman"/>
          <w:b/>
          <w:bCs/>
        </w:rPr>
        <w:t>Văn phòng phát triển ứng dụng FBT</w:t>
      </w:r>
      <w:r w:rsidR="003D4E81">
        <w:rPr>
          <w:rFonts w:ascii="Times New Roman" w:hAnsi="Times New Roman" w:cs="Times New Roman"/>
          <w:b/>
          <w:bCs/>
        </w:rPr>
        <w:t>.</w:t>
      </w:r>
    </w:p>
    <w:p w14:paraId="766BAB60" w14:textId="075F1D71" w:rsidR="003D4E81" w:rsidRDefault="003D4E81" w:rsidP="003D4E81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677BBC1" wp14:editId="225A495A">
            <wp:simplePos x="0" y="0"/>
            <wp:positionH relativeFrom="column">
              <wp:posOffset>4400960</wp:posOffset>
            </wp:positionH>
            <wp:positionV relativeFrom="paragraph">
              <wp:posOffset>58308</wp:posOffset>
            </wp:positionV>
            <wp:extent cx="764540" cy="293370"/>
            <wp:effectExtent l="0" t="0" r="0" b="0"/>
            <wp:wrapNone/>
            <wp:docPr id="206886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5BFA3" w14:textId="77777777" w:rsidR="003D4E81" w:rsidRDefault="003D4E81" w:rsidP="003D4E81">
      <w:pPr>
        <w:tabs>
          <w:tab w:val="left" w:pos="621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5BD83CCD" w14:textId="33A5B2F9" w:rsidR="003D4E81" w:rsidRPr="003D4E81" w:rsidRDefault="003D4E81" w:rsidP="003D4E81">
      <w:pPr>
        <w:tabs>
          <w:tab w:val="left" w:pos="657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3D4E81">
        <w:rPr>
          <w:rFonts w:ascii="Times New Roman" w:hAnsi="Times New Roman" w:cs="Times New Roman"/>
          <w:sz w:val="18"/>
          <w:szCs w:val="18"/>
        </w:rPr>
        <w:t>Đại học FPT Đà Nẵng</w:t>
      </w:r>
    </w:p>
    <w:p w14:paraId="11A16176" w14:textId="1D630EB6" w:rsidR="003D4E81" w:rsidRPr="003D4E81" w:rsidRDefault="003D4E81" w:rsidP="003D4E81">
      <w:pPr>
        <w:tabs>
          <w:tab w:val="left" w:pos="657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3D4E81">
        <w:rPr>
          <w:rFonts w:ascii="Times New Roman" w:hAnsi="Times New Roman" w:cs="Times New Roman"/>
          <w:sz w:val="18"/>
          <w:szCs w:val="18"/>
        </w:rPr>
        <w:t>Mobile: (84) 1234 123 12</w:t>
      </w:r>
      <w:r>
        <w:rPr>
          <w:rFonts w:ascii="Times New Roman" w:hAnsi="Times New Roman" w:cs="Times New Roman"/>
          <w:sz w:val="18"/>
          <w:szCs w:val="18"/>
        </w:rPr>
        <w:t>3</w:t>
      </w:r>
    </w:p>
    <w:p w14:paraId="7724AF4D" w14:textId="21CC1C53" w:rsidR="003D4E81" w:rsidRPr="003D4E81" w:rsidRDefault="003D4E81" w:rsidP="003D4E81">
      <w:pPr>
        <w:tabs>
          <w:tab w:val="left" w:pos="6570"/>
          <w:tab w:val="left" w:pos="66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3D4E81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10" w:history="1">
        <w:r w:rsidRPr="003D4E81">
          <w:rPr>
            <w:rStyle w:val="Hyperlink"/>
            <w:rFonts w:ascii="Times New Roman" w:hAnsi="Times New Roman" w:cs="Times New Roman"/>
            <w:sz w:val="18"/>
            <w:szCs w:val="18"/>
          </w:rPr>
          <w:t>daihocfbt@fe.edu.vn</w:t>
        </w:r>
      </w:hyperlink>
      <w:r>
        <w:rPr>
          <w:rFonts w:ascii="Times New Roman" w:hAnsi="Times New Roman" w:cs="Times New Roman"/>
          <w:sz w:val="18"/>
          <w:szCs w:val="18"/>
        </w:rPr>
        <w:br w:type="textWrapping" w:clear="all"/>
      </w:r>
      <w:r>
        <w:rPr>
          <w:rFonts w:ascii="Times New Roman" w:hAnsi="Times New Roman" w:cs="Times New Roman"/>
          <w:sz w:val="18"/>
          <w:szCs w:val="18"/>
        </w:rPr>
        <w:tab/>
      </w:r>
      <w:r w:rsidRPr="003D4E81">
        <w:rPr>
          <w:rFonts w:ascii="Times New Roman" w:hAnsi="Times New Roman" w:cs="Times New Roman"/>
          <w:sz w:val="18"/>
          <w:szCs w:val="18"/>
        </w:rPr>
        <w:t>Website: www.fpt.edu.vn</w:t>
      </w:r>
    </w:p>
    <w:p w14:paraId="61419734" w14:textId="55660918" w:rsidR="003D4E81" w:rsidRDefault="003D4E81" w:rsidP="003D4E81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  <w:sectPr w:rsidR="003D4E81" w:rsidSect="003D4E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52140229" w14:textId="20173B12" w:rsidR="003D4E81" w:rsidRDefault="003D4E81" w:rsidP="003D4E81">
      <w:pPr>
        <w:ind w:left="52"/>
        <w:rPr>
          <w:rFonts w:ascii="Times New Roman" w:hAnsi="Times New Roman" w:cs="Times New Roman"/>
          <w:sz w:val="18"/>
          <w:szCs w:val="18"/>
        </w:rPr>
        <w:sectPr w:rsidR="003D4E81" w:rsidSect="003D4E81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4E8F19B1" w14:textId="69BB7E01" w:rsidR="003D4E81" w:rsidRDefault="003D4E81" w:rsidP="003D4E81">
      <w:pPr>
        <w:ind w:left="52"/>
        <w:jc w:val="right"/>
        <w:rPr>
          <w:rFonts w:ascii="Times New Roman" w:hAnsi="Times New Roman" w:cs="Times New Roman"/>
        </w:rPr>
      </w:pPr>
    </w:p>
    <w:p w14:paraId="6537674B" w14:textId="77777777" w:rsidR="003D4E81" w:rsidRPr="003D4E81" w:rsidRDefault="003D4E81" w:rsidP="003D4E81">
      <w:pPr>
        <w:ind w:left="52"/>
        <w:rPr>
          <w:rFonts w:ascii="Times New Roman" w:hAnsi="Times New Roman" w:cs="Times New Roman"/>
          <w:sz w:val="18"/>
          <w:szCs w:val="18"/>
        </w:rPr>
      </w:pPr>
    </w:p>
    <w:p w14:paraId="535C2EE2" w14:textId="77777777" w:rsidR="003D4E81" w:rsidRPr="003D4E81" w:rsidRDefault="003D4E81" w:rsidP="009F5724">
      <w:pPr>
        <w:ind w:left="52"/>
        <w:rPr>
          <w:rFonts w:ascii="Times New Roman" w:hAnsi="Times New Roman" w:cs="Times New Roman"/>
        </w:rPr>
      </w:pPr>
    </w:p>
    <w:sectPr w:rsidR="003D4E81" w:rsidRPr="003D4E81" w:rsidSect="003D4E81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85740" w14:textId="77777777" w:rsidR="00EC17D3" w:rsidRDefault="00EC17D3" w:rsidP="009F5724">
      <w:pPr>
        <w:spacing w:after="0" w:line="240" w:lineRule="auto"/>
      </w:pPr>
      <w:r>
        <w:separator/>
      </w:r>
    </w:p>
  </w:endnote>
  <w:endnote w:type="continuationSeparator" w:id="0">
    <w:p w14:paraId="260D7BB4" w14:textId="77777777" w:rsidR="00EC17D3" w:rsidRDefault="00EC17D3" w:rsidP="009F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D8629" w14:textId="77777777" w:rsidR="009F5724" w:rsidRDefault="009F5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26625" w14:textId="77777777" w:rsidR="009F5724" w:rsidRDefault="009F57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5FF28" w14:textId="77777777" w:rsidR="009F5724" w:rsidRDefault="009F5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28FE4" w14:textId="77777777" w:rsidR="00EC17D3" w:rsidRDefault="00EC17D3" w:rsidP="009F5724">
      <w:pPr>
        <w:spacing w:after="0" w:line="240" w:lineRule="auto"/>
      </w:pPr>
      <w:r>
        <w:separator/>
      </w:r>
    </w:p>
  </w:footnote>
  <w:footnote w:type="continuationSeparator" w:id="0">
    <w:p w14:paraId="0A898D21" w14:textId="77777777" w:rsidR="00EC17D3" w:rsidRDefault="00EC17D3" w:rsidP="009F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B6495" w14:textId="4282952D" w:rsidR="009F5724" w:rsidRDefault="009F5724">
    <w:pPr>
      <w:pStyle w:val="Header"/>
    </w:pPr>
    <w:r>
      <w:rPr>
        <w:noProof/>
      </w:rPr>
      <w:pict w14:anchorId="26A1B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13266" o:spid="_x0000_s1029" type="#_x0000_t75" style="position:absolute;margin-left:0;margin-top:0;width:451.2pt;height:173.4pt;z-index:-251657216;mso-position-horizontal:center;mso-position-horizontal-relative:margin;mso-position-vertical:center;mso-position-vertical-relative:margin" o:allowincell="f">
          <v:imagedata r:id="rId1" o:title="FPT_Education_logo.sv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14D0E" w14:textId="24952042" w:rsidR="009F5724" w:rsidRDefault="009F5724">
    <w:pPr>
      <w:pStyle w:val="Header"/>
    </w:pPr>
    <w:r>
      <w:rPr>
        <w:noProof/>
      </w:rPr>
      <w:pict w14:anchorId="08035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13267" o:spid="_x0000_s1030" type="#_x0000_t75" style="position:absolute;margin-left:0;margin-top:0;width:451.2pt;height:173.4pt;z-index:-251656192;mso-position-horizontal:center;mso-position-horizontal-relative:margin;mso-position-vertical:center;mso-position-vertical-relative:margin" o:allowincell="f">
          <v:imagedata r:id="rId1" o:title="FPT_Education_logo.sv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2F3D8" w14:textId="4481BEE3" w:rsidR="009F5724" w:rsidRDefault="009F5724">
    <w:pPr>
      <w:pStyle w:val="Header"/>
    </w:pPr>
    <w:r>
      <w:rPr>
        <w:noProof/>
      </w:rPr>
      <w:pict w14:anchorId="4084D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13265" o:spid="_x0000_s1028" type="#_x0000_t75" style="position:absolute;margin-left:0;margin-top:0;width:451.2pt;height:173.4pt;z-index:-251658240;mso-position-horizontal:center;mso-position-horizontal-relative:margin;mso-position-vertical:center;mso-position-vertical-relative:margin" o:allowincell="f">
          <v:imagedata r:id="rId1" o:title="FPT_Education_logo.sv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5D"/>
    <w:multiLevelType w:val="multilevel"/>
    <w:tmpl w:val="56A4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6B43"/>
    <w:multiLevelType w:val="multilevel"/>
    <w:tmpl w:val="5C38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12818"/>
    <w:multiLevelType w:val="multilevel"/>
    <w:tmpl w:val="B85C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D0A30"/>
    <w:multiLevelType w:val="multilevel"/>
    <w:tmpl w:val="F7B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92D57"/>
    <w:multiLevelType w:val="multilevel"/>
    <w:tmpl w:val="28C8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00179"/>
    <w:multiLevelType w:val="hybridMultilevel"/>
    <w:tmpl w:val="81C6146A"/>
    <w:lvl w:ilvl="0" w:tplc="2B04AC04">
      <w:start w:val="4"/>
      <w:numFmt w:val="bullet"/>
      <w:lvlText w:val="-"/>
      <w:lvlJc w:val="left"/>
      <w:pPr>
        <w:ind w:left="4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6" w15:restartNumberingAfterBreak="0">
    <w:nsid w:val="12F62690"/>
    <w:multiLevelType w:val="multilevel"/>
    <w:tmpl w:val="254A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F73F3"/>
    <w:multiLevelType w:val="multilevel"/>
    <w:tmpl w:val="1778A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24587"/>
    <w:multiLevelType w:val="multilevel"/>
    <w:tmpl w:val="02BE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20E12"/>
    <w:multiLevelType w:val="multilevel"/>
    <w:tmpl w:val="1780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755B3"/>
    <w:multiLevelType w:val="hybridMultilevel"/>
    <w:tmpl w:val="7E261D40"/>
    <w:lvl w:ilvl="0" w:tplc="22C08BF4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1" w15:restartNumberingAfterBreak="0">
    <w:nsid w:val="1FBE6EF2"/>
    <w:multiLevelType w:val="multilevel"/>
    <w:tmpl w:val="11B8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64F07"/>
    <w:multiLevelType w:val="multilevel"/>
    <w:tmpl w:val="17F0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A4653"/>
    <w:multiLevelType w:val="multilevel"/>
    <w:tmpl w:val="1E1A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C4740"/>
    <w:multiLevelType w:val="multilevel"/>
    <w:tmpl w:val="38C0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F677F"/>
    <w:multiLevelType w:val="multilevel"/>
    <w:tmpl w:val="9FF6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57066"/>
    <w:multiLevelType w:val="multilevel"/>
    <w:tmpl w:val="88CA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C44EA"/>
    <w:multiLevelType w:val="multilevel"/>
    <w:tmpl w:val="30FA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E0F6E"/>
    <w:multiLevelType w:val="multilevel"/>
    <w:tmpl w:val="3F3A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62491"/>
    <w:multiLevelType w:val="multilevel"/>
    <w:tmpl w:val="1060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FE11AF"/>
    <w:multiLevelType w:val="multilevel"/>
    <w:tmpl w:val="12B6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44688C"/>
    <w:multiLevelType w:val="multilevel"/>
    <w:tmpl w:val="116A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F0EBD"/>
    <w:multiLevelType w:val="hybridMultilevel"/>
    <w:tmpl w:val="A73633AE"/>
    <w:lvl w:ilvl="0" w:tplc="695C7FFE">
      <w:start w:val="4"/>
      <w:numFmt w:val="bullet"/>
      <w:lvlText w:val="-"/>
      <w:lvlJc w:val="left"/>
      <w:pPr>
        <w:ind w:left="4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23" w15:restartNumberingAfterBreak="0">
    <w:nsid w:val="522218C7"/>
    <w:multiLevelType w:val="multilevel"/>
    <w:tmpl w:val="5D7C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56B07"/>
    <w:multiLevelType w:val="multilevel"/>
    <w:tmpl w:val="8C9C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3733C"/>
    <w:multiLevelType w:val="multilevel"/>
    <w:tmpl w:val="152C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F67E78"/>
    <w:multiLevelType w:val="multilevel"/>
    <w:tmpl w:val="1F8A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122E46"/>
    <w:multiLevelType w:val="hybridMultilevel"/>
    <w:tmpl w:val="F872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A66BB"/>
    <w:multiLevelType w:val="multilevel"/>
    <w:tmpl w:val="AEE0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327C1D"/>
    <w:multiLevelType w:val="multilevel"/>
    <w:tmpl w:val="79F8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39047C"/>
    <w:multiLevelType w:val="multilevel"/>
    <w:tmpl w:val="5E9C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2F6878"/>
    <w:multiLevelType w:val="multilevel"/>
    <w:tmpl w:val="295A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E0259"/>
    <w:multiLevelType w:val="multilevel"/>
    <w:tmpl w:val="78B0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43236D"/>
    <w:multiLevelType w:val="multilevel"/>
    <w:tmpl w:val="6F2E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E75B0"/>
    <w:multiLevelType w:val="multilevel"/>
    <w:tmpl w:val="5330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530CDD"/>
    <w:multiLevelType w:val="multilevel"/>
    <w:tmpl w:val="75FA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639931">
    <w:abstractNumId w:val="9"/>
  </w:num>
  <w:num w:numId="2" w16cid:durableId="1643195531">
    <w:abstractNumId w:val="12"/>
  </w:num>
  <w:num w:numId="3" w16cid:durableId="2111536242">
    <w:abstractNumId w:val="3"/>
  </w:num>
  <w:num w:numId="4" w16cid:durableId="1806314498">
    <w:abstractNumId w:val="33"/>
  </w:num>
  <w:num w:numId="5" w16cid:durableId="1923175062">
    <w:abstractNumId w:val="1"/>
  </w:num>
  <w:num w:numId="6" w16cid:durableId="240138521">
    <w:abstractNumId w:val="17"/>
  </w:num>
  <w:num w:numId="7" w16cid:durableId="771778657">
    <w:abstractNumId w:val="19"/>
  </w:num>
  <w:num w:numId="8" w16cid:durableId="1576431706">
    <w:abstractNumId w:val="8"/>
  </w:num>
  <w:num w:numId="9" w16cid:durableId="521357565">
    <w:abstractNumId w:val="29"/>
  </w:num>
  <w:num w:numId="10" w16cid:durableId="39013722">
    <w:abstractNumId w:val="25"/>
  </w:num>
  <w:num w:numId="11" w16cid:durableId="234823251">
    <w:abstractNumId w:val="16"/>
  </w:num>
  <w:num w:numId="12" w16cid:durableId="212356171">
    <w:abstractNumId w:val="7"/>
  </w:num>
  <w:num w:numId="13" w16cid:durableId="1847094762">
    <w:abstractNumId w:val="23"/>
  </w:num>
  <w:num w:numId="14" w16cid:durableId="1301954910">
    <w:abstractNumId w:val="30"/>
  </w:num>
  <w:num w:numId="15" w16cid:durableId="1098330297">
    <w:abstractNumId w:val="18"/>
  </w:num>
  <w:num w:numId="16" w16cid:durableId="317420935">
    <w:abstractNumId w:val="32"/>
  </w:num>
  <w:num w:numId="17" w16cid:durableId="1276445357">
    <w:abstractNumId w:val="11"/>
  </w:num>
  <w:num w:numId="18" w16cid:durableId="305357983">
    <w:abstractNumId w:val="21"/>
  </w:num>
  <w:num w:numId="19" w16cid:durableId="883639438">
    <w:abstractNumId w:val="15"/>
  </w:num>
  <w:num w:numId="20" w16cid:durableId="1576237422">
    <w:abstractNumId w:val="28"/>
  </w:num>
  <w:num w:numId="21" w16cid:durableId="148862286">
    <w:abstractNumId w:val="20"/>
  </w:num>
  <w:num w:numId="22" w16cid:durableId="1580868347">
    <w:abstractNumId w:val="6"/>
  </w:num>
  <w:num w:numId="23" w16cid:durableId="1142843423">
    <w:abstractNumId w:val="13"/>
  </w:num>
  <w:num w:numId="24" w16cid:durableId="1092045407">
    <w:abstractNumId w:val="14"/>
  </w:num>
  <w:num w:numId="25" w16cid:durableId="1630471140">
    <w:abstractNumId w:val="24"/>
  </w:num>
  <w:num w:numId="26" w16cid:durableId="770975152">
    <w:abstractNumId w:val="0"/>
  </w:num>
  <w:num w:numId="27" w16cid:durableId="1836073460">
    <w:abstractNumId w:val="35"/>
  </w:num>
  <w:num w:numId="28" w16cid:durableId="640423446">
    <w:abstractNumId w:val="26"/>
  </w:num>
  <w:num w:numId="29" w16cid:durableId="1193345183">
    <w:abstractNumId w:val="2"/>
  </w:num>
  <w:num w:numId="30" w16cid:durableId="1189562075">
    <w:abstractNumId w:val="31"/>
  </w:num>
  <w:num w:numId="31" w16cid:durableId="918905835">
    <w:abstractNumId w:val="4"/>
  </w:num>
  <w:num w:numId="32" w16cid:durableId="972903581">
    <w:abstractNumId w:val="34"/>
  </w:num>
  <w:num w:numId="33" w16cid:durableId="475803050">
    <w:abstractNumId w:val="27"/>
  </w:num>
  <w:num w:numId="34" w16cid:durableId="2021153758">
    <w:abstractNumId w:val="10"/>
  </w:num>
  <w:num w:numId="35" w16cid:durableId="453524333">
    <w:abstractNumId w:val="5"/>
  </w:num>
  <w:num w:numId="36" w16cid:durableId="17160839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4A"/>
    <w:rsid w:val="002C554A"/>
    <w:rsid w:val="002E316F"/>
    <w:rsid w:val="003D4E81"/>
    <w:rsid w:val="004D1A11"/>
    <w:rsid w:val="00580572"/>
    <w:rsid w:val="008F336D"/>
    <w:rsid w:val="009F5724"/>
    <w:rsid w:val="00AE47BA"/>
    <w:rsid w:val="00C10221"/>
    <w:rsid w:val="00E2538C"/>
    <w:rsid w:val="00EC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65508"/>
  <w15:chartTrackingRefBased/>
  <w15:docId w15:val="{604A6125-09C7-43F4-B0E8-86F51D57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5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C55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2C55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54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C554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C554A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C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C554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54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C554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5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336D"/>
    <w:pPr>
      <w:ind w:left="720"/>
      <w:contextualSpacing/>
    </w:pPr>
  </w:style>
  <w:style w:type="table" w:styleId="TableGrid">
    <w:name w:val="Table Grid"/>
    <w:basedOn w:val="TableNormal"/>
    <w:uiPriority w:val="39"/>
    <w:rsid w:val="002E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5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24"/>
  </w:style>
  <w:style w:type="paragraph" w:styleId="Footer">
    <w:name w:val="footer"/>
    <w:basedOn w:val="Normal"/>
    <w:link w:val="FooterChar"/>
    <w:uiPriority w:val="99"/>
    <w:unhideWhenUsed/>
    <w:rsid w:val="009F5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24"/>
  </w:style>
  <w:style w:type="character" w:styleId="UnresolvedMention">
    <w:name w:val="Unresolved Mention"/>
    <w:basedOn w:val="DefaultParagraphFont"/>
    <w:uiPriority w:val="99"/>
    <w:semiHidden/>
    <w:unhideWhenUsed/>
    <w:rsid w:val="003D4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27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6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5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4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16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09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3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5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3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1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2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8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5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30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2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88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08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23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11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74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2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1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3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3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95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8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2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64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30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42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26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5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24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1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9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9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5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60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3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48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21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0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3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8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4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4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1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9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9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3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5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32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5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25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46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13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384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77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864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44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6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92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23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4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92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2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75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0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7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16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34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2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74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0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94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6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8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77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112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8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74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6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4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1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2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8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1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9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2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62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73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79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4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8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91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6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5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6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4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36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ihocfbt@fe.edu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50F4-12F8-4E57-827F-55CEA2D3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Vo Phi</dc:creator>
  <cp:keywords/>
  <dc:description/>
  <cp:lastModifiedBy>Truong Vo Phi</cp:lastModifiedBy>
  <cp:revision>3</cp:revision>
  <dcterms:created xsi:type="dcterms:W3CDTF">2024-06-24T12:20:00Z</dcterms:created>
  <dcterms:modified xsi:type="dcterms:W3CDTF">2024-06-24T15:17:00Z</dcterms:modified>
</cp:coreProperties>
</file>